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8E86" w14:textId="77777777" w:rsidR="004966F0" w:rsidRDefault="0033435F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  <w:r>
        <w:rPr>
          <w:rFonts w:ascii=".VnTimeH" w:hAnsi=".VnTimeH"/>
          <w:b/>
          <w:noProof/>
          <w:sz w:val="36"/>
          <w:szCs w:val="36"/>
          <w:lang w:val="en-US"/>
        </w:rPr>
        <w:object w:dxaOrig="1440" w:dyaOrig="1440" w14:anchorId="4AC74298">
          <v:group id="_x0000_s1036" style="position:absolute;left:0;text-align:left;margin-left:-15.55pt;margin-top:-7.4pt;width:537.5pt;height:740.55pt;z-index:251661312" coordorigin="861,753" coordsize="10750,15240">
            <v:line id="_x0000_s1037" style="position:absolute" from="3924,967" to="11086,967" strokeweight="4.5pt">
              <v:stroke linestyle="thickThin"/>
              <v:shadow on="t" opacity=".5" offset="6pt,6pt"/>
            </v:line>
            <v:group id="_x0000_s1038" style="position:absolute;left:861;top:753;width:10750;height:15240" coordorigin="1161,182" coordsize="10620,14940">
              <v:group id="_x0000_s103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1985;top:2248;width:3055;height:3044">
                  <v:imagedata r:id="rId6" o:title=""/>
                </v:shape>
                <v:shape id="_x0000_s1041" type="#_x0000_t75" style="position:absolute;left:7632;top:11087;width:3149;height:2884">
                  <v:imagedata r:id="rId7" o:title=""/>
                </v:shape>
                <v:line id="_x0000_s1042" style="position:absolute" from="2448,5289" to="2448,13641" strokeweight="4.5pt">
                  <v:stroke linestyle="thinThick"/>
                  <v:shadow on="t" opacity=".5" offset="6pt,6pt"/>
                </v:line>
                <v:line id="_x0000_s104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4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40" DrawAspect="Content" ObjectID="_1728540963" r:id="rId8"/>
          <o:OLEObject Type="Embed" ProgID="MS_ClipArt_Gallery" ShapeID="_x0000_s1041" DrawAspect="Content" ObjectID="_1728540964" r:id="rId9"/>
        </w:object>
      </w:r>
    </w:p>
    <w:p w14:paraId="13019DEC" w14:textId="77777777" w:rsidR="004966F0" w:rsidRDefault="004966F0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</w:p>
    <w:p w14:paraId="4014284C" w14:textId="77777777" w:rsidR="004966F0" w:rsidRPr="00A866D0" w:rsidRDefault="004966F0" w:rsidP="0029717E">
      <w:pPr>
        <w:jc w:val="center"/>
        <w:rPr>
          <w:rFonts w:ascii="Calibri" w:hAnsi="Calibri"/>
          <w:b/>
          <w:sz w:val="36"/>
          <w:szCs w:val="36"/>
        </w:rPr>
      </w:pPr>
      <w:r w:rsidRPr="00A866D0">
        <w:rPr>
          <w:rFonts w:ascii="Calibri" w:eastAsia="Times New Roman" w:hAnsi="Calibri"/>
          <w:b/>
          <w:color w:val="0000FF"/>
          <w:sz w:val="28"/>
          <w:szCs w:val="28"/>
        </w:rPr>
        <w:t>PHÒNG GIÁO DỤC ĐÀO TẠO QUẬN LONG BIÊN</w:t>
      </w:r>
    </w:p>
    <w:p w14:paraId="605AC2F9" w14:textId="77777777" w:rsidR="004966F0" w:rsidRPr="005B4391" w:rsidRDefault="004966F0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  <w:r w:rsidRPr="005B4391">
        <w:rPr>
          <w:rFonts w:ascii="Times New Roman" w:eastAsia="Times New Roman" w:hAnsi="Times New Roman"/>
          <w:b/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5952A64C" wp14:editId="52C28CB9">
            <wp:simplePos x="0" y="0"/>
            <wp:positionH relativeFrom="column">
              <wp:posOffset>2248535</wp:posOffset>
            </wp:positionH>
            <wp:positionV relativeFrom="paragraph">
              <wp:posOffset>332740</wp:posOffset>
            </wp:positionV>
            <wp:extent cx="2171700" cy="438785"/>
            <wp:effectExtent l="0" t="0" r="0" b="0"/>
            <wp:wrapNone/>
            <wp:docPr id="1" name="Picture 1" descr="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d-ros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T</w:t>
      </w:r>
      <w:r w:rsidR="009C1D7E"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rường Mầm Non Ngọc Thuỵ</w:t>
      </w:r>
    </w:p>
    <w:p w14:paraId="14F6C2B8" w14:textId="77777777"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  <w:r w:rsidRPr="00EA0E2C">
        <w:rPr>
          <w:rFonts w:ascii=".VnTimeH" w:eastAsia="Times New Roman" w:hAnsi=".VnTimeH"/>
          <w:b/>
          <w:sz w:val="28"/>
          <w:szCs w:val="28"/>
          <w:lang w:val="pt-BR"/>
        </w:rPr>
        <w:t xml:space="preserve">                        </w:t>
      </w:r>
    </w:p>
    <w:p w14:paraId="5998D4C6" w14:textId="77777777"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14:paraId="57279827" w14:textId="77777777"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14:paraId="25050369" w14:textId="77777777" w:rsidR="004966F0" w:rsidRPr="000A6683" w:rsidRDefault="004966F0" w:rsidP="0029717E">
      <w:pPr>
        <w:spacing w:after="0" w:line="360" w:lineRule="auto"/>
        <w:jc w:val="both"/>
        <w:rPr>
          <w:rFonts w:ascii="Times New Roman" w:eastAsia="Times New Roman" w:hAnsi="Times New Roman"/>
          <w:b/>
          <w:color w:val="0000FF"/>
          <w:sz w:val="36"/>
          <w:szCs w:val="36"/>
          <w:lang w:val="pt-BR"/>
        </w:rPr>
      </w:pPr>
    </w:p>
    <w:p w14:paraId="4C60948E" w14:textId="77777777" w:rsidR="000A6683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9C1D7E">
        <w:rPr>
          <w:rFonts w:ascii="Times New Roman" w:eastAsia="Times New Roman" w:hAnsi="Times New Roman"/>
          <w:b/>
          <w:sz w:val="44"/>
          <w:szCs w:val="44"/>
        </w:rPr>
        <w:t xml:space="preserve">GIÁO ÁN </w:t>
      </w:r>
    </w:p>
    <w:p w14:paraId="302FFB61" w14:textId="77777777" w:rsidR="000A6683" w:rsidRPr="009C1D7E" w:rsidRDefault="009C1D7E" w:rsidP="009C1D7E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val="en-US"/>
        </w:rPr>
      </w:pPr>
      <w:r>
        <w:rPr>
          <w:rFonts w:ascii="Times New Roman" w:eastAsia="Times New Roman" w:hAnsi="Times New Roman"/>
          <w:b/>
          <w:sz w:val="44"/>
          <w:szCs w:val="44"/>
          <w:lang w:val="en-US"/>
        </w:rPr>
        <w:t>PHÁT TRIỂN THẨM MỸ</w:t>
      </w:r>
    </w:p>
    <w:p w14:paraId="3BCB9261" w14:textId="77777777" w:rsidR="000A6683" w:rsidRPr="009C1D7E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Đề tài: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Bé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chấm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màu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tạo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BC0F93">
        <w:rPr>
          <w:rFonts w:ascii="Times New Roman" w:eastAsia="Times New Roman" w:hAnsi="Times New Roman"/>
          <w:b/>
          <w:sz w:val="36"/>
          <w:szCs w:val="36"/>
          <w:lang w:val="en-US"/>
        </w:rPr>
        <w:t>hình</w:t>
      </w:r>
      <w:proofErr w:type="spellEnd"/>
      <w:r w:rsidR="00BC0F93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831D01">
        <w:rPr>
          <w:rFonts w:ascii="Times New Roman" w:eastAsia="Times New Roman" w:hAnsi="Times New Roman"/>
          <w:b/>
          <w:sz w:val="36"/>
          <w:szCs w:val="36"/>
          <w:lang w:val="en-US"/>
        </w:rPr>
        <w:t>bông</w:t>
      </w:r>
      <w:proofErr w:type="spellEnd"/>
      <w:r w:rsidR="00BC0F93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hoa</w:t>
      </w:r>
      <w:proofErr w:type="spellEnd"/>
    </w:p>
    <w:p w14:paraId="0BBB5A6C" w14:textId="77777777" w:rsidR="000A6683" w:rsidRPr="00202632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Lứa tuổi :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Nhà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Trẻ</w:t>
      </w:r>
      <w:proofErr w:type="spellEnd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02632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24 – 36 </w:t>
      </w:r>
      <w:proofErr w:type="spellStart"/>
      <w:r w:rsidR="00202632">
        <w:rPr>
          <w:rFonts w:ascii="Times New Roman" w:eastAsia="Times New Roman" w:hAnsi="Times New Roman"/>
          <w:b/>
          <w:sz w:val="36"/>
          <w:szCs w:val="36"/>
          <w:lang w:val="en-US"/>
        </w:rPr>
        <w:t>tháng</w:t>
      </w:r>
      <w:proofErr w:type="spellEnd"/>
    </w:p>
    <w:p w14:paraId="2D88AA24" w14:textId="77777777" w:rsidR="000A6683" w:rsidRPr="009C1D7E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Số lượng : </w:t>
      </w:r>
      <w:r w:rsidR="00EC5065">
        <w:rPr>
          <w:rFonts w:ascii="Times New Roman" w:eastAsia="Times New Roman" w:hAnsi="Times New Roman"/>
          <w:b/>
          <w:sz w:val="36"/>
          <w:szCs w:val="36"/>
          <w:lang w:val="en-US"/>
        </w:rPr>
        <w:t>10 – 12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Trẻ</w:t>
      </w:r>
      <w:proofErr w:type="spellEnd"/>
    </w:p>
    <w:p w14:paraId="6EF3F6CD" w14:textId="77777777" w:rsidR="000A6683" w:rsidRDefault="005A29B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Thời gian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15 – 20 </w:t>
      </w:r>
      <w:r w:rsidR="000A6683">
        <w:rPr>
          <w:rFonts w:ascii="Times New Roman" w:eastAsia="Times New Roman" w:hAnsi="Times New Roman"/>
          <w:b/>
          <w:sz w:val="36"/>
          <w:szCs w:val="36"/>
        </w:rPr>
        <w:t xml:space="preserve"> phút</w:t>
      </w:r>
    </w:p>
    <w:p w14:paraId="204FFA81" w14:textId="77777777" w:rsidR="00202632" w:rsidRPr="00202632" w:rsidRDefault="00EC5065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36"/>
          <w:szCs w:val="36"/>
          <w:lang w:val="en-US"/>
        </w:rPr>
        <w:t>Ngày</w:t>
      </w:r>
      <w:proofErr w:type="spellEnd"/>
      <w:r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6"/>
          <w:szCs w:val="36"/>
          <w:lang w:val="en-US"/>
        </w:rPr>
        <w:t>dạy</w:t>
      </w:r>
      <w:proofErr w:type="spellEnd"/>
      <w:r>
        <w:rPr>
          <w:rFonts w:ascii="Times New Roman" w:eastAsia="Times New Roman" w:hAnsi="Times New Roman"/>
          <w:b/>
          <w:sz w:val="36"/>
          <w:szCs w:val="36"/>
          <w:lang w:val="en-US"/>
        </w:rPr>
        <w:t>: 31</w:t>
      </w:r>
      <w:r w:rsidR="00202632">
        <w:rPr>
          <w:rFonts w:ascii="Times New Roman" w:eastAsia="Times New Roman" w:hAnsi="Times New Roman"/>
          <w:b/>
          <w:sz w:val="36"/>
          <w:szCs w:val="36"/>
          <w:lang w:val="en-US"/>
        </w:rPr>
        <w:t>/10/2022</w:t>
      </w:r>
    </w:p>
    <w:p w14:paraId="3749ED39" w14:textId="77777777" w:rsidR="000A6683" w:rsidRDefault="00EC5065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Giáo viên: Nguyễn Thị Hậu</w:t>
      </w:r>
    </w:p>
    <w:p w14:paraId="2A1E6CB0" w14:textId="77777777"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14:paraId="6C3C72A1" w14:textId="77777777" w:rsidR="000A6683" w:rsidRP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14:paraId="66066A65" w14:textId="77777777"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14:paraId="1F2C91B7" w14:textId="77777777" w:rsidR="009C1D7E" w:rsidRPr="000A6683" w:rsidRDefault="009C1D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14:paraId="0BDED7F9" w14:textId="77777777" w:rsidR="0029717E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>Năm học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2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9717E">
        <w:rPr>
          <w:rFonts w:ascii="Times New Roman" w:eastAsia="Times New Roman" w:hAnsi="Times New Roman"/>
          <w:b/>
          <w:sz w:val="36"/>
          <w:szCs w:val="36"/>
        </w:rPr>
        <w:t>–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3</w:t>
      </w:r>
    </w:p>
    <w:p w14:paraId="7F1031A9" w14:textId="77777777" w:rsidR="0029717E" w:rsidRDefault="002971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14:paraId="2B4E282B" w14:textId="77777777" w:rsidR="004966F0" w:rsidRPr="0029717E" w:rsidRDefault="004966F0" w:rsidP="0029717E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76455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9717E">
        <w:rPr>
          <w:rFonts w:ascii="Times New Roman" w:hAnsi="Times New Roman"/>
          <w:sz w:val="28"/>
          <w:szCs w:val="28"/>
          <w:lang w:val="en-US"/>
        </w:rPr>
        <w:t>.</w:t>
      </w:r>
      <w:r w:rsidRPr="002374DD">
        <w:rPr>
          <w:rFonts w:ascii="Times New Roman" w:hAnsi="Times New Roman"/>
          <w:b/>
          <w:sz w:val="28"/>
          <w:szCs w:val="28"/>
          <w:lang w:val="en-US"/>
        </w:rPr>
        <w:t>Mục</w:t>
      </w:r>
      <w:proofErr w:type="spellEnd"/>
      <w:r w:rsidRPr="002374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374DD">
        <w:rPr>
          <w:rFonts w:ascii="Times New Roman" w:hAnsi="Times New Roman"/>
          <w:b/>
          <w:sz w:val="28"/>
          <w:szCs w:val="28"/>
          <w:lang w:val="en-US"/>
        </w:rPr>
        <w:t>đích</w:t>
      </w:r>
      <w:proofErr w:type="spellEnd"/>
      <w:r w:rsidRPr="002374D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2374DD">
        <w:rPr>
          <w:rFonts w:ascii="Times New Roman" w:hAnsi="Times New Roman"/>
          <w:b/>
          <w:sz w:val="28"/>
          <w:szCs w:val="28"/>
          <w:lang w:val="en-US"/>
        </w:rPr>
        <w:t>yêu</w:t>
      </w:r>
      <w:proofErr w:type="spellEnd"/>
      <w:r w:rsidRPr="002374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374DD">
        <w:rPr>
          <w:rFonts w:ascii="Times New Roman" w:hAnsi="Times New Roman"/>
          <w:b/>
          <w:sz w:val="28"/>
          <w:szCs w:val="28"/>
          <w:lang w:val="en-US"/>
        </w:rPr>
        <w:t>cầu</w:t>
      </w:r>
      <w:proofErr w:type="spellEnd"/>
      <w:r w:rsidRPr="002374DD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067B230" w14:textId="77777777" w:rsidR="009C1D7E" w:rsidRDefault="004966F0" w:rsidP="009C1D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Kiến</w:t>
      </w:r>
      <w:proofErr w:type="spellEnd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thức</w:t>
      </w:r>
      <w:proofErr w:type="spellEnd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 xml:space="preserve">: </w:t>
      </w:r>
    </w:p>
    <w:p w14:paraId="552BE0F5" w14:textId="77777777"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ấ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o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7821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7821">
        <w:rPr>
          <w:rFonts w:ascii="Times New Roman" w:hAnsi="Times New Roman"/>
          <w:sz w:val="28"/>
          <w:szCs w:val="28"/>
          <w:lang w:val="en-US"/>
        </w:rPr>
        <w:t>hình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7821"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7821"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</w:p>
    <w:p w14:paraId="0F620B39" w14:textId="77777777"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ấ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</w:p>
    <w:p w14:paraId="3F55329E" w14:textId="717CAFC7" w:rsidR="0060133F" w:rsidRDefault="009C1D7E" w:rsidP="0060133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C1D7E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Pr="009C1D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ấ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</w:t>
      </w:r>
      <w:r w:rsidR="008B7821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7821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="008B78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0133F">
        <w:rPr>
          <w:rFonts w:ascii="Times New Roman" w:hAnsi="Times New Roman"/>
          <w:sz w:val="28"/>
          <w:szCs w:val="28"/>
          <w:lang w:val="en-US"/>
        </w:rPr>
        <w:t>hình</w:t>
      </w:r>
      <w:proofErr w:type="spellEnd"/>
      <w:r w:rsidR="006013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0133F"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 w:rsidR="006013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0133F"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</w:p>
    <w:p w14:paraId="3BEDF7CC" w14:textId="56952751" w:rsidR="003D7F93" w:rsidRPr="003D7F93" w:rsidRDefault="00CD3ABC" w:rsidP="003D7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</w:t>
      </w:r>
      <w:r w:rsidR="003D7F93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ngày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20/11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m</w:t>
      </w:r>
      <w:proofErr w:type="spellEnd"/>
    </w:p>
    <w:p w14:paraId="5235F731" w14:textId="77777777" w:rsidR="00BC0F93" w:rsidRDefault="004966F0" w:rsidP="00BC0F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Kỹ</w:t>
      </w:r>
      <w:proofErr w:type="spellEnd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năng</w:t>
      </w:r>
      <w:proofErr w:type="spellEnd"/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7B58F8ED" w14:textId="77777777" w:rsidR="00BC0F93" w:rsidRPr="00BC0F93" w:rsidRDefault="00BC0F93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ĩ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ấ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</w:t>
      </w:r>
      <w:r w:rsidR="000045B4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</w:p>
    <w:p w14:paraId="1F528C0B" w14:textId="77777777" w:rsidR="00BC0F93" w:rsidRDefault="00BC0F93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C0F93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Pr="00BC0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thể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ý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tưởng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mình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 w:rsidR="00641B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phẩm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CD343DC" w14:textId="77777777" w:rsidR="000045B4" w:rsidRPr="00BC0F93" w:rsidRDefault="000045B4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ỏ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ô</w:t>
      </w:r>
      <w:proofErr w:type="spellEnd"/>
    </w:p>
    <w:p w14:paraId="0FDF1BCD" w14:textId="77777777" w:rsidR="004966F0" w:rsidRPr="00641BD3" w:rsidRDefault="004966F0" w:rsidP="00641B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41BD3">
        <w:rPr>
          <w:rFonts w:ascii="Times New Roman" w:hAnsi="Times New Roman"/>
          <w:b/>
          <w:i/>
          <w:sz w:val="28"/>
          <w:szCs w:val="28"/>
          <w:lang w:val="en-US"/>
        </w:rPr>
        <w:t>Thái</w:t>
      </w:r>
      <w:proofErr w:type="spellEnd"/>
      <w:r w:rsidRPr="00641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41BD3">
        <w:rPr>
          <w:rFonts w:ascii="Times New Roman" w:hAnsi="Times New Roman"/>
          <w:b/>
          <w:i/>
          <w:sz w:val="28"/>
          <w:szCs w:val="28"/>
          <w:lang w:val="en-US"/>
        </w:rPr>
        <w:t>độ</w:t>
      </w:r>
      <w:proofErr w:type="spellEnd"/>
      <w:r w:rsidRPr="00641BD3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7D3A48E2" w14:textId="77777777" w:rsidR="004966F0" w:rsidRPr="002F1BE9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thích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thú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tham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hoạt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>.</w:t>
      </w:r>
    </w:p>
    <w:p w14:paraId="400AF5E5" w14:textId="77777777" w:rsidR="004966F0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biế</w:t>
      </w:r>
      <w:r w:rsidR="000045B4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giữ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gìn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phẩm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củ</w:t>
      </w:r>
      <w:r w:rsidR="000045B4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5B4">
        <w:rPr>
          <w:rFonts w:ascii="Times New Roman" w:hAnsi="Times New Roman"/>
          <w:sz w:val="28"/>
          <w:szCs w:val="28"/>
          <w:lang w:val="en-US"/>
        </w:rPr>
        <w:t>mình</w:t>
      </w:r>
      <w:proofErr w:type="spellEnd"/>
      <w:r w:rsidR="000045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phẩm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2F1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1BE9">
        <w:rPr>
          <w:rFonts w:ascii="Times New Roman" w:hAnsi="Times New Roman"/>
          <w:sz w:val="28"/>
          <w:szCs w:val="28"/>
          <w:lang w:val="en-US"/>
        </w:rPr>
        <w:t>bạ</w:t>
      </w:r>
      <w:r w:rsidR="006655B7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làm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</w:p>
    <w:p w14:paraId="7F882C54" w14:textId="77777777" w:rsidR="000045B4" w:rsidRPr="00580DD2" w:rsidRDefault="000045B4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</w:p>
    <w:p w14:paraId="26198010" w14:textId="77777777" w:rsidR="004966F0" w:rsidRPr="00293992" w:rsidRDefault="0029717E" w:rsidP="0029717E">
      <w:pPr>
        <w:pStyle w:val="ListParagraph"/>
        <w:ind w:left="284" w:firstLine="436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I.</w:t>
      </w:r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>Chuẩn</w:t>
      </w:r>
      <w:proofErr w:type="spellEnd"/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>bị</w:t>
      </w:r>
      <w:proofErr w:type="spellEnd"/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B52AEDE" w14:textId="77777777" w:rsidR="004966F0" w:rsidRPr="00CB6BD3" w:rsidRDefault="004966F0" w:rsidP="0029717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dùng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của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cô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6E0B584E" w14:textId="77777777" w:rsidR="00831D01" w:rsidRDefault="00202632" w:rsidP="006655B7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3 </w:t>
      </w:r>
      <w:proofErr w:type="spellStart"/>
      <w:r w:rsidR="006F0A4A">
        <w:rPr>
          <w:rFonts w:ascii="Times New Roman" w:hAnsi="Times New Roman"/>
          <w:sz w:val="28"/>
          <w:szCs w:val="28"/>
          <w:lang w:val="en-US"/>
        </w:rPr>
        <w:t>Tranh</w:t>
      </w:r>
      <w:proofErr w:type="spellEnd"/>
      <w:r w:rsidR="006F0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0A4A">
        <w:rPr>
          <w:rFonts w:ascii="Times New Roman" w:hAnsi="Times New Roman"/>
          <w:sz w:val="28"/>
          <w:szCs w:val="28"/>
        </w:rPr>
        <w:t>mẫu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sát</w:t>
      </w:r>
      <w:proofErr w:type="spellEnd"/>
    </w:p>
    <w:p w14:paraId="4447AA7D" w14:textId="0453A45E" w:rsidR="004966F0" w:rsidRDefault="006655B7" w:rsidP="00547CFD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9459E">
        <w:rPr>
          <w:rFonts w:ascii="Times New Roman" w:hAnsi="Times New Roman"/>
          <w:sz w:val="28"/>
          <w:szCs w:val="28"/>
          <w:lang w:val="en-US"/>
        </w:rPr>
        <w:t xml:space="preserve">1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tranh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làm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trực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tiếp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sát</w:t>
      </w:r>
      <w:proofErr w:type="spellEnd"/>
    </w:p>
    <w:p w14:paraId="17D569EA" w14:textId="3B2703BE" w:rsidR="0089459E" w:rsidRPr="00547CFD" w:rsidRDefault="0089459E" w:rsidP="0089459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Pr="00202632">
        <w:rPr>
          <w:rFonts w:ascii="Times New Roman" w:hAnsi="Times New Roman"/>
          <w:sz w:val="28"/>
          <w:szCs w:val="28"/>
          <w:lang w:val="en-US"/>
        </w:rPr>
        <w:t>ăm</w:t>
      </w:r>
      <w:proofErr w:type="spellEnd"/>
      <w:r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 w:rsidRPr="0020263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ố</w:t>
      </w:r>
      <w:r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út</w:t>
      </w:r>
      <w:proofErr w:type="spellEnd"/>
      <w:r w:rsidRPr="0020263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ú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nil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ố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l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bọ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ă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y</w:t>
      </w:r>
      <w:proofErr w:type="spellEnd"/>
    </w:p>
    <w:p w14:paraId="0C644485" w14:textId="5D90589E" w:rsidR="004966F0" w:rsidRPr="00BC0F93" w:rsidRDefault="00547CFD" w:rsidP="00BC0F93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9459E">
        <w:rPr>
          <w:rFonts w:ascii="Times New Roman" w:hAnsi="Times New Roman"/>
          <w:sz w:val="28"/>
          <w:szCs w:val="28"/>
          <w:lang w:val="en-US"/>
        </w:rPr>
        <w:t xml:space="preserve">Que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n</w:t>
      </w:r>
      <w:r w:rsidR="004966F0">
        <w:rPr>
          <w:rFonts w:ascii="Times New Roman" w:hAnsi="Times New Roman"/>
          <w:sz w:val="28"/>
          <w:szCs w:val="28"/>
          <w:lang w:val="en-US"/>
        </w:rPr>
        <w:t>hạc</w:t>
      </w:r>
      <w:proofErr w:type="spellEnd"/>
      <w:r w:rsidR="004966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66F0">
        <w:rPr>
          <w:rFonts w:ascii="Times New Roman" w:hAnsi="Times New Roman"/>
          <w:sz w:val="28"/>
          <w:szCs w:val="28"/>
          <w:lang w:val="en-US"/>
        </w:rPr>
        <w:t>vận</w:t>
      </w:r>
      <w:proofErr w:type="spellEnd"/>
      <w:r w:rsidR="004966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66F0">
        <w:rPr>
          <w:rFonts w:ascii="Times New Roman" w:hAnsi="Times New Roman"/>
          <w:sz w:val="28"/>
          <w:szCs w:val="28"/>
          <w:lang w:val="en-US"/>
        </w:rPr>
        <w:t>độ</w:t>
      </w:r>
      <w:r w:rsidR="005A29B3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="005A29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29B3">
        <w:rPr>
          <w:rFonts w:ascii="Times New Roman" w:hAnsi="Times New Roman"/>
          <w:sz w:val="28"/>
          <w:szCs w:val="28"/>
          <w:lang w:val="en-US"/>
        </w:rPr>
        <w:t>bài</w:t>
      </w:r>
      <w:proofErr w:type="spellEnd"/>
      <w:r w:rsidR="005A29B3">
        <w:rPr>
          <w:rFonts w:ascii="Times New Roman" w:hAnsi="Times New Roman"/>
          <w:sz w:val="28"/>
          <w:szCs w:val="28"/>
          <w:lang w:val="en-US"/>
        </w:rPr>
        <w:t>:</w:t>
      </w:r>
      <w:r w:rsidR="004966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966F0">
        <w:rPr>
          <w:rFonts w:ascii="Times New Roman" w:hAnsi="Times New Roman"/>
          <w:sz w:val="28"/>
          <w:szCs w:val="28"/>
          <w:lang w:val="en-US"/>
        </w:rPr>
        <w:t>nhạ</w:t>
      </w:r>
      <w:r w:rsidR="006655B7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lời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14:paraId="7DA56440" w14:textId="77777777" w:rsidR="004966F0" w:rsidRPr="002F1BE9" w:rsidRDefault="00547CFD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 w:rsidR="00831D01">
        <w:rPr>
          <w:rFonts w:ascii="Times New Roman" w:hAnsi="Times New Roman"/>
          <w:sz w:val="28"/>
          <w:szCs w:val="28"/>
          <w:lang w:val="en-US"/>
        </w:rPr>
        <w:t>àn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trưng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bày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31D01">
        <w:rPr>
          <w:rFonts w:ascii="Times New Roman" w:hAnsi="Times New Roman"/>
          <w:sz w:val="28"/>
          <w:szCs w:val="28"/>
          <w:lang w:val="en-US"/>
        </w:rPr>
        <w:t>phẩ</w:t>
      </w:r>
      <w:r>
        <w:rPr>
          <w:rFonts w:ascii="Times New Roman" w:hAnsi="Times New Roman"/>
          <w:sz w:val="28"/>
          <w:szCs w:val="28"/>
          <w:lang w:val="en-US"/>
        </w:rPr>
        <w:t>m</w:t>
      </w:r>
      <w:proofErr w:type="spellEnd"/>
    </w:p>
    <w:p w14:paraId="4D03E575" w14:textId="77777777" w:rsidR="00BC0F93" w:rsidRDefault="004966F0" w:rsidP="00BC0F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dùng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của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trẻ</w:t>
      </w:r>
      <w:proofErr w:type="spellEnd"/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29869D3C" w14:textId="3D98E441" w:rsidR="00547CFD" w:rsidRDefault="003D7F93" w:rsidP="0052765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831D01" w:rsidRPr="00202632">
        <w:rPr>
          <w:rFonts w:ascii="Times New Roman" w:hAnsi="Times New Roman"/>
          <w:sz w:val="28"/>
          <w:szCs w:val="28"/>
          <w:lang w:val="en-US"/>
        </w:rPr>
        <w:t>-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Bọt</w:t>
      </w:r>
      <w:proofErr w:type="spellEnd"/>
      <w:r w:rsidR="005276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biển</w:t>
      </w:r>
      <w:proofErr w:type="spellEnd"/>
      <w:r w:rsidR="005276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="005276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tẩm</w:t>
      </w:r>
      <w:proofErr w:type="spellEnd"/>
      <w:r w:rsidR="005276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 w:rsidR="005276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765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</w:p>
    <w:p w14:paraId="2C4AD792" w14:textId="21F3D470" w:rsidR="00527654" w:rsidRDefault="00527654" w:rsidP="00527654">
      <w:pPr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CB0824" w:rsidRPr="00202632">
        <w:rPr>
          <w:rFonts w:ascii="Times New Roman" w:hAnsi="Times New Roman"/>
          <w:sz w:val="28"/>
          <w:szCs w:val="28"/>
          <w:lang w:val="en-US"/>
        </w:rPr>
        <w:t>ăm</w:t>
      </w:r>
      <w:proofErr w:type="spellEnd"/>
      <w:r w:rsidR="00CB0824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0824" w:rsidRPr="00202632">
        <w:rPr>
          <w:rFonts w:ascii="Times New Roman" w:hAnsi="Times New Roman"/>
          <w:sz w:val="28"/>
          <w:szCs w:val="28"/>
          <w:lang w:val="en-US"/>
        </w:rPr>
        <w:t>bông</w:t>
      </w:r>
      <w:proofErr w:type="spellEnd"/>
      <w:r w:rsidR="00CB0824" w:rsidRPr="00202632">
        <w:rPr>
          <w:rFonts w:ascii="Times New Roman" w:hAnsi="Times New Roman"/>
          <w:sz w:val="28"/>
          <w:szCs w:val="28"/>
          <w:lang w:val="en-US"/>
        </w:rPr>
        <w:t>,</w:t>
      </w:r>
      <w:r w:rsidR="00547C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7CFD">
        <w:rPr>
          <w:rFonts w:ascii="Times New Roman" w:hAnsi="Times New Roman"/>
          <w:sz w:val="28"/>
          <w:szCs w:val="28"/>
          <w:lang w:val="en-US"/>
        </w:rPr>
        <w:t>ố</w:t>
      </w:r>
      <w:r w:rsidR="0089459E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="00894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459E">
        <w:rPr>
          <w:rFonts w:ascii="Times New Roman" w:hAnsi="Times New Roman"/>
          <w:sz w:val="28"/>
          <w:szCs w:val="28"/>
          <w:lang w:val="en-US"/>
        </w:rPr>
        <w:t>hút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túi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nilon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xốp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7F93">
        <w:rPr>
          <w:rFonts w:ascii="Times New Roman" w:hAnsi="Times New Roman"/>
          <w:sz w:val="28"/>
          <w:szCs w:val="28"/>
          <w:lang w:val="en-US"/>
        </w:rPr>
        <w:t>nilon</w:t>
      </w:r>
      <w:proofErr w:type="spellEnd"/>
      <w:r w:rsidR="003D7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bọ</w:t>
      </w:r>
      <w:r w:rsidR="006655B7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55B7">
        <w:rPr>
          <w:rFonts w:ascii="Times New Roman" w:hAnsi="Times New Roman"/>
          <w:sz w:val="28"/>
          <w:szCs w:val="28"/>
          <w:lang w:val="en-US"/>
        </w:rPr>
        <w:t>hàng</w:t>
      </w:r>
      <w:proofErr w:type="spellEnd"/>
      <w:r w:rsidR="006655B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làm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vật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liệu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1BD3" w:rsidRPr="00202632">
        <w:rPr>
          <w:rFonts w:ascii="Times New Roman" w:hAnsi="Times New Roman"/>
          <w:sz w:val="28"/>
          <w:szCs w:val="28"/>
          <w:lang w:val="en-US"/>
        </w:rPr>
        <w:t>chấm</w:t>
      </w:r>
      <w:proofErr w:type="spellEnd"/>
      <w:r w:rsidR="00641BD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E3CCE89" w14:textId="77777777" w:rsidR="00BC0F93" w:rsidRPr="00202632" w:rsidRDefault="00D46FAC" w:rsidP="00527654">
      <w:pPr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-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C0F93" w:rsidRPr="00202632">
        <w:rPr>
          <w:rFonts w:ascii="Times New Roman" w:hAnsi="Times New Roman"/>
          <w:sz w:val="28"/>
          <w:szCs w:val="28"/>
          <w:lang w:val="en-US"/>
        </w:rPr>
        <w:t>khăn</w:t>
      </w:r>
      <w:proofErr w:type="spellEnd"/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C0F93" w:rsidRPr="00202632">
        <w:rPr>
          <w:rFonts w:ascii="Times New Roman" w:hAnsi="Times New Roman"/>
          <w:sz w:val="28"/>
          <w:szCs w:val="28"/>
          <w:lang w:val="en-US"/>
        </w:rPr>
        <w:t>lau</w:t>
      </w:r>
      <w:proofErr w:type="spellEnd"/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C0F93" w:rsidRPr="00202632">
        <w:rPr>
          <w:rFonts w:ascii="Times New Roman" w:hAnsi="Times New Roman"/>
          <w:sz w:val="28"/>
          <w:szCs w:val="28"/>
          <w:lang w:val="en-US"/>
        </w:rPr>
        <w:t>tay</w:t>
      </w:r>
      <w:proofErr w:type="spellEnd"/>
    </w:p>
    <w:p w14:paraId="0DCC3716" w14:textId="77777777" w:rsidR="00831D01" w:rsidRPr="00202632" w:rsidRDefault="00831D01" w:rsidP="00202632">
      <w:pPr>
        <w:ind w:left="72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02632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Tranh</w:t>
      </w:r>
      <w:proofErr w:type="spellEnd"/>
      <w:r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2632">
        <w:rPr>
          <w:rFonts w:ascii="Times New Roman" w:hAnsi="Times New Roman"/>
          <w:sz w:val="28"/>
          <w:szCs w:val="28"/>
          <w:lang w:val="en-US"/>
        </w:rPr>
        <w:t>trẻ</w:t>
      </w:r>
      <w:proofErr w:type="spellEnd"/>
    </w:p>
    <w:p w14:paraId="6E6A0E3F" w14:textId="77777777" w:rsidR="00831D01" w:rsidRPr="00BC0F93" w:rsidRDefault="00831D01" w:rsidP="00831D0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B17D1F" w14:textId="77777777" w:rsid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1A0061" w14:textId="77777777" w:rsidR="0029717E" w:rsidRDefault="0029717E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8D554A" w14:textId="77777777" w:rsidR="0029717E" w:rsidRDefault="0029717E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DDFBB" w14:textId="77777777" w:rsid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4CFFB2" w14:textId="77777777" w:rsidR="00BC0F93" w:rsidRDefault="00BC0F93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FA25AE" w14:textId="77777777" w:rsidR="00024514" w:rsidRP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847222" w14:textId="4F49CB07" w:rsidR="004966F0" w:rsidRDefault="003D7F93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.</w:t>
      </w:r>
      <w:r w:rsidR="00A07D12">
        <w:rPr>
          <w:rFonts w:ascii="Times New Roman" w:hAnsi="Times New Roman"/>
          <w:b/>
          <w:sz w:val="28"/>
          <w:szCs w:val="28"/>
          <w:lang w:val="en-US"/>
        </w:rPr>
        <w:t xml:space="preserve">TIẾN HÀNH </w:t>
      </w:r>
      <w:r w:rsidR="00BC0F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1B47BC" w14:textId="77777777" w:rsidR="004966F0" w:rsidRPr="00CB6BD3" w:rsidRDefault="004966F0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250"/>
      </w:tblGrid>
      <w:tr w:rsidR="004966F0" w:rsidRPr="00285351" w14:paraId="4EBDC934" w14:textId="77777777" w:rsidTr="0029717E">
        <w:tc>
          <w:tcPr>
            <w:tcW w:w="7290" w:type="dxa"/>
          </w:tcPr>
          <w:p w14:paraId="659BD8C7" w14:textId="77777777" w:rsidR="004966F0" w:rsidRPr="00285351" w:rsidRDefault="004966F0" w:rsidP="0029717E">
            <w:pPr>
              <w:pStyle w:val="ListParagraph"/>
              <w:spacing w:after="0" w:line="240" w:lineRule="auto"/>
              <w:ind w:left="-87" w:firstLine="37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động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ủa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ô</w:t>
            </w:r>
            <w:proofErr w:type="spellEnd"/>
          </w:p>
        </w:tc>
        <w:tc>
          <w:tcPr>
            <w:tcW w:w="2250" w:type="dxa"/>
          </w:tcPr>
          <w:p w14:paraId="26D83033" w14:textId="77777777" w:rsidR="004966F0" w:rsidRPr="00285351" w:rsidRDefault="004966F0" w:rsidP="002971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động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ủa</w:t>
            </w:r>
            <w:proofErr w:type="spellEnd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ẻ</w:t>
            </w:r>
            <w:proofErr w:type="spellEnd"/>
          </w:p>
        </w:tc>
      </w:tr>
      <w:tr w:rsidR="004966F0" w:rsidRPr="00655BF0" w14:paraId="3C04CF74" w14:textId="77777777" w:rsidTr="0029717E">
        <w:tc>
          <w:tcPr>
            <w:tcW w:w="7290" w:type="dxa"/>
          </w:tcPr>
          <w:p w14:paraId="61DC9DF7" w14:textId="77777777" w:rsidR="004966F0" w:rsidRPr="003751EA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Ổ</w:t>
            </w:r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  <w:proofErr w:type="spellEnd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đị</w:t>
            </w:r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h</w:t>
            </w:r>
            <w:proofErr w:type="spellEnd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ây</w:t>
            </w:r>
            <w:proofErr w:type="spellEnd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ứng</w:t>
            </w:r>
            <w:proofErr w:type="spellEnd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ú</w:t>
            </w:r>
            <w:proofErr w:type="spellEnd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67A4F0E8" w14:textId="77777777" w:rsidR="003751EA" w:rsidRDefault="003751E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F27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FAC">
              <w:rPr>
                <w:rFonts w:ascii="Times New Roman" w:hAnsi="Times New Roman"/>
                <w:sz w:val="28"/>
                <w:szCs w:val="28"/>
              </w:rPr>
              <w:t>Cô cho</w:t>
            </w:r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46FAC">
              <w:rPr>
                <w:rFonts w:ascii="Times New Roman" w:hAnsi="Times New Roman"/>
                <w:sz w:val="28"/>
                <w:szCs w:val="28"/>
              </w:rPr>
              <w:t>trẻ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 w:rsidR="001C5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55FEB"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 w:rsidR="00455F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14:paraId="3DBAEEDD" w14:textId="77777777" w:rsidR="00D46FAC" w:rsidRDefault="00D46FAC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476A746B" w14:textId="79D73A75" w:rsidR="00202632" w:rsidRDefault="005D33B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ừ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End"/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tên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là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</w:p>
          <w:p w14:paraId="5A01086F" w14:textId="77777777" w:rsidR="005D33BA" w:rsidRDefault="00202632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o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hắc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ế</w:t>
            </w:r>
            <w:r w:rsidR="0060133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74AD62D0" w14:textId="1C42609A" w:rsidR="005D33BA" w:rsidRPr="00F27DFE" w:rsidRDefault="00D66585" w:rsidP="005B4391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ro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hắc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ế</w:t>
            </w:r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spellEnd"/>
            <w:r w:rsidR="00D4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rất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nhiề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loại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với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sắc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khác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nha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như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tím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đỏ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ABC">
              <w:rPr>
                <w:rFonts w:ascii="Times New Roman" w:hAnsi="Times New Roman"/>
                <w:sz w:val="28"/>
                <w:szCs w:val="28"/>
                <w:lang w:val="en-US"/>
              </w:rPr>
              <w:t>v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/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AB4B342" w14:textId="77777777" w:rsidR="004966F0" w:rsidRPr="005267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hương</w:t>
            </w:r>
            <w:proofErr w:type="spellEnd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háp</w:t>
            </w:r>
            <w:proofErr w:type="spellEnd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ình</w:t>
            </w:r>
            <w:proofErr w:type="spellEnd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ức</w:t>
            </w:r>
            <w:proofErr w:type="spellEnd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ổ</w:t>
            </w:r>
            <w:proofErr w:type="spellEnd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hức</w:t>
            </w:r>
            <w:proofErr w:type="spellEnd"/>
            <w:r w:rsidR="003751E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14:paraId="50B52772" w14:textId="4690B7F0" w:rsidR="00F33097" w:rsidRDefault="00D66585" w:rsidP="001C5C0B">
            <w:pPr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dành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tặng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ho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giáo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ủa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húng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hãy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hốn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xem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nhé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414DC1D2" w14:textId="06E55BFB" w:rsidR="005D33BA" w:rsidRPr="005D33BA" w:rsidRDefault="005D33BA" w:rsidP="001C5C0B">
            <w:pPr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5F115CC5" w14:textId="77777777" w:rsidR="004966F0" w:rsidRPr="003751EA" w:rsidRDefault="001C5C0B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29717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="004966F0" w:rsidRPr="003751EA"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</w:p>
          <w:p w14:paraId="3820D659" w14:textId="2633F9DD" w:rsidR="00E64644" w:rsidRPr="00E64644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 w:rsidR="003D7F9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?</w:t>
            </w:r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ọi</w:t>
            </w:r>
            <w:proofErr w:type="spellEnd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-3 </w:t>
            </w:r>
            <w:proofErr w:type="spellStart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ẻ</w:t>
            </w:r>
            <w:proofErr w:type="spellEnd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ả</w:t>
            </w:r>
            <w:proofErr w:type="spellEnd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ời</w:t>
            </w:r>
            <w:proofErr w:type="spellEnd"/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14:paraId="5ECBD392" w14:textId="28065459" w:rsidR="00E64644" w:rsidRPr="00E64644" w:rsidRDefault="00E64644" w:rsidP="00E64644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À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31C5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dùng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i </w:t>
            </w:r>
            <w:proofErr w:type="spellStart"/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>biết</w:t>
            </w:r>
            <w:proofErr w:type="spellEnd"/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>nào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ọi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-3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ẻ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ả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ời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14:paraId="4C806D91" w14:textId="12E91AAB" w:rsidR="00D626A4" w:rsidRPr="00E64644" w:rsidRDefault="00E64644" w:rsidP="00E64644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dùng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hút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hút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mà</w:t>
            </w:r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ỉ</w:t>
            </w:r>
            <w:proofErr w:type="spellEnd"/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75F8323B" w14:textId="77777777" w:rsidR="004966F0" w:rsidRPr="005D33BA" w:rsidRDefault="00E6464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à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proofErr w:type="gram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hú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híc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4DAC0A7A" w14:textId="77777777" w:rsidR="004966F0" w:rsidRPr="00ED571F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proofErr w:type="spellStart"/>
            <w:r w:rsidR="004966F0" w:rsidRPr="00ED571F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4966F0" w:rsidRPr="00ED57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:</w:t>
            </w:r>
          </w:p>
          <w:p w14:paraId="5C1ACCB3" w14:textId="1BCAFF4B" w:rsidR="00D626A4" w:rsidRDefault="005D33BA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>hút</w:t>
            </w:r>
            <w:proofErr w:type="spellEnd"/>
            <w:r w:rsidR="00F33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rất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đẹp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E64644">
              <w:rPr>
                <w:rFonts w:ascii="Times New Roman" w:hAnsi="Times New Roman"/>
                <w:sz w:val="28"/>
                <w:szCs w:val="28"/>
                <w:lang w:val="en-US"/>
              </w:rPr>
              <w:t>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ọi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-3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ẻ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ả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ời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14:paraId="0B2BDBD4" w14:textId="6CE8099A" w:rsidR="00D626A4" w:rsidRDefault="00D626A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là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tăm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ở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proofErr w:type="gram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chiếc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tăm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buộc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bó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nhỏ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vào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nước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nhưng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thật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ẹp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! </w:t>
            </w:r>
          </w:p>
          <w:p w14:paraId="2C9CFD9A" w14:textId="6E59D7CF" w:rsidR="000D65A3" w:rsidRDefault="00D626A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nữa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ững</w:t>
            </w:r>
            <w:bookmarkStart w:id="0" w:name="_GoBack"/>
            <w:bookmarkEnd w:id="0"/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7F93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ọi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-3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ẻ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ả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ời</w:t>
            </w:r>
            <w:proofErr w:type="spellEnd"/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14:paraId="524170C2" w14:textId="0195D5AF" w:rsidR="00057D03" w:rsidRPr="00057D03" w:rsidRDefault="000D65A3" w:rsidP="00057D0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*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:</w:t>
            </w:r>
          </w:p>
          <w:p w14:paraId="4E5C11DB" w14:textId="3CADBDE2" w:rsidR="00D626A4" w:rsidRDefault="004119BA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717E" w:rsidRP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Còn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trong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  <w:r w:rsid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3D25ED01" w14:textId="77777777" w:rsidR="0019555B" w:rsidRDefault="0019555B" w:rsidP="0019555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ọi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-3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ẻ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ả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ời</w:t>
            </w:r>
            <w:proofErr w:type="spellEnd"/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14:paraId="73020F29" w14:textId="705A4ECE" w:rsidR="000D65A3" w:rsidRDefault="004119BA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àng</w:t>
            </w:r>
            <w:proofErr w:type="spellEnd"/>
            <w:r w:rsidR="004966F0" w:rsidRP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xi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đúng</w:t>
            </w:r>
            <w:proofErr w:type="spellEnd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nào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310C82E5" w14:textId="645B70C2" w:rsidR="000E31C5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0D65A3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húng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muốn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là</w:t>
            </w:r>
            <w:r w:rsidR="0011347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đẹp</w:t>
            </w:r>
            <w:proofErr w:type="spellEnd"/>
            <w:r w:rsidR="0019555B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tặng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ho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55B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giáo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ủa</w:t>
            </w:r>
            <w:proofErr w:type="spellEnd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19555B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 w:rsidR="00857EF2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2696A868" w14:textId="2585DEAD" w:rsidR="009214A7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ẹ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hú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xem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é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14:paraId="5862A929" w14:textId="1E531D82" w:rsidR="009214A7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ày</w:t>
            </w:r>
            <w:proofErr w:type="spellEnd"/>
          </w:p>
          <w:p w14:paraId="759FD6A5" w14:textId="65178AA4" w:rsidR="009214A7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32EAEA9" w14:textId="5081E71A" w:rsidR="009214A7" w:rsidRPr="009214A7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-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hướng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ách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từ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vật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>liệu</w:t>
            </w:r>
            <w:proofErr w:type="spellEnd"/>
            <w:r w:rsid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464AADEB" w14:textId="1962DC98" w:rsidR="00AB117C" w:rsidRPr="004A7259" w:rsidRDefault="00AB117C" w:rsidP="00AB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nhấn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mạnh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phía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>ên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đầ</w:t>
            </w:r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cành</w:t>
            </w:r>
            <w:proofErr w:type="spellEnd"/>
            <w:r w:rsidRPr="004A725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9FEEAC6" w14:textId="346ECAB2" w:rsidR="00AB117C" w:rsidRPr="009214A7" w:rsidRDefault="009214A7" w:rsidP="0092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Hỏi</w:t>
            </w:r>
            <w:proofErr w:type="spellEnd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tưởng</w:t>
            </w:r>
            <w:proofErr w:type="spellEnd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của</w:t>
            </w:r>
            <w:proofErr w:type="spellEnd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9214A7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</w:p>
          <w:p w14:paraId="380D1A59" w14:textId="57C142CD" w:rsidR="004A7259" w:rsidRPr="00B47BDA" w:rsidRDefault="00B47BDA" w:rsidP="00B47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chuẩn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bị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vật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liệu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n  </w:t>
            </w:r>
            <w:proofErr w:type="spellStart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chấm</w:t>
            </w:r>
            <w:proofErr w:type="spellEnd"/>
            <w:proofErr w:type="gramEnd"/>
            <w:r w:rsidR="004A7259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thành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những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bông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xinh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rồi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đ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nhẹ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nhàng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bàn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117C" w:rsidRPr="00B47BDA"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</w:p>
          <w:p w14:paraId="604A7B5C" w14:textId="77777777" w:rsidR="00333934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>Nhắc</w:t>
            </w:r>
            <w:proofErr w:type="spellEnd"/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>nhở</w:t>
            </w:r>
            <w:proofErr w:type="spellEnd"/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>thức</w:t>
            </w:r>
            <w:proofErr w:type="spellEnd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>khi</w:t>
            </w:r>
            <w:proofErr w:type="spellEnd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081F0C" w:rsidRP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46B6658" w14:textId="77777777" w:rsidR="004966F0" w:rsidRPr="0029717E" w:rsidRDefault="00113472" w:rsidP="001134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29717E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ẻ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ực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ện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14:paraId="4742035A" w14:textId="42058E2B" w:rsidR="004966F0" w:rsidRPr="00ED571F" w:rsidRDefault="0029717E" w:rsidP="0029717E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Khi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thự</w:t>
            </w:r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hiệ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qua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sát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bao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quát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độ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viê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chú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kỹ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năng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yếu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4A87752D" w14:textId="22A8ED9C" w:rsidR="004966F0" w:rsidRDefault="0029717E" w:rsidP="0029717E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o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ẻ</w:t>
            </w:r>
            <w:proofErr w:type="spellEnd"/>
            <w:r w:rsidR="00BE32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hận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ét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ản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ẩm</w:t>
            </w:r>
            <w:proofErr w:type="spellEnd"/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14:paraId="49A72540" w14:textId="77777777" w:rsidR="00641BD3" w:rsidRPr="00641BD3" w:rsidRDefault="00641BD3" w:rsidP="001C5C0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à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14:paraId="2C4CE34A" w14:textId="77777777" w:rsidR="00641BD3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nhậ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xét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chung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khe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ngợi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động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viên</w:t>
            </w:r>
            <w:proofErr w:type="spellEnd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ẻ</w:t>
            </w:r>
            <w:proofErr w:type="spellEnd"/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1CB85BF6" w14:textId="77777777" w:rsidR="004966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ết</w:t>
            </w:r>
            <w:proofErr w:type="spellEnd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úc</w:t>
            </w:r>
            <w:proofErr w:type="spellEnd"/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67ACAA2E" w14:textId="29BCD0D5" w:rsidR="004966F0" w:rsidRPr="00113472" w:rsidRDefault="0029717E" w:rsidP="0011347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Hôm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y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học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rấ</w:t>
            </w:r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ngoan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rất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giỏi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được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nhiều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bức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tranh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đẹp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rồi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khen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cả</w:t>
            </w:r>
            <w:proofErr w:type="spellEnd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>lớ</w:t>
            </w:r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mình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>nào</w:t>
            </w:r>
            <w:proofErr w:type="spellEnd"/>
            <w:r w:rsidR="00BE3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</w:p>
          <w:p w14:paraId="6609A14B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7D9A62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F9856CD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46CEF6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17EA110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F5B9A8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E02984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4A56B5F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14DABF" w14:textId="77777777"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018DD47" w14:textId="77777777"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EDCB6D" w14:textId="77777777"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1A1FE3E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EA39512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49AB9D2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D75E85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51D4C0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95BD20C" w14:textId="77777777"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95D96B" w14:textId="77777777" w:rsidR="00641BD3" w:rsidRPr="00655BF0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79C2CD83" w14:textId="77777777" w:rsidR="006C579B" w:rsidRDefault="006C579B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530D4E" w14:textId="77777777" w:rsidR="006C579B" w:rsidRDefault="00D46FAC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vận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động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cùng</w:t>
            </w:r>
            <w:proofErr w:type="spellEnd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proofErr w:type="spellEnd"/>
          </w:p>
          <w:p w14:paraId="2A3246C6" w14:textId="77777777" w:rsidR="005B4391" w:rsidRPr="005B4391" w:rsidRDefault="00D46FAC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a</w:t>
            </w:r>
            <w:proofErr w:type="spellEnd"/>
            <w:r w:rsidR="005B43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ạ!</w:t>
            </w:r>
          </w:p>
          <w:p w14:paraId="65D1E0CF" w14:textId="7F0CBDD7" w:rsidR="005B4391" w:rsidRDefault="0060133F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4966F0" w:rsidRPr="00813FAE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966F0" w:rsidRPr="00813F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813FAE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="004966F0" w:rsidRPr="00813F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6F0" w:rsidRPr="00813FAE">
              <w:rPr>
                <w:rFonts w:ascii="Times New Roman" w:hAnsi="Times New Roman"/>
                <w:sz w:val="28"/>
                <w:szCs w:val="28"/>
                <w:lang w:val="en-US"/>
              </w:rPr>
              <w:t>lờ</w:t>
            </w:r>
            <w:r w:rsidR="00D665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26DBCAD5" w14:textId="081780B0" w:rsidR="00D66585" w:rsidRPr="006C579B" w:rsidRDefault="00D66585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>l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3FAA5EF5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609BD37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14:paraId="3EACA326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14:paraId="7FFBBD2C" w14:textId="77777777"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952F0D" w14:textId="77777777"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034951E" w14:textId="77777777" w:rsidR="00F33097" w:rsidRDefault="00F33097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5F90591" w14:textId="77777777" w:rsidR="00F33097" w:rsidRDefault="00F33097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B4061D" w14:textId="77777777" w:rsidR="00F33097" w:rsidRDefault="00F33097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EDD39FB" w14:textId="77777777" w:rsidR="00F33097" w:rsidRDefault="00F33097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0101123" w14:textId="77777777" w:rsidR="00F33097" w:rsidRDefault="00F33097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3AFF7B" w14:textId="68062D98" w:rsidR="004966F0" w:rsidRPr="007B0775" w:rsidRDefault="004966F0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19E0" w:rsidRPr="007B0775">
              <w:rPr>
                <w:rFonts w:ascii="Times New Roman" w:hAnsi="Times New Roman"/>
                <w:sz w:val="28"/>
                <w:szCs w:val="28"/>
              </w:rPr>
              <w:t xml:space="preserve">quan sát và </w:t>
            </w:r>
            <w:proofErr w:type="spellStart"/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3F67F1F8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BA7A3C" w14:textId="77777777"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EFF9AF" w14:textId="77777777" w:rsidR="004966F0" w:rsidRPr="00EA0F12" w:rsidRDefault="004966F0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19E0">
              <w:rPr>
                <w:rFonts w:ascii="Times New Roman" w:hAnsi="Times New Roman"/>
                <w:sz w:val="28"/>
                <w:szCs w:val="28"/>
              </w:rPr>
              <w:t xml:space="preserve">quan sát và </w:t>
            </w:r>
            <w:proofErr w:type="spellStart"/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464A76A8" w14:textId="77777777" w:rsidR="004966F0" w:rsidRDefault="004966F0" w:rsidP="00813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CE19E0">
              <w:rPr>
                <w:rFonts w:ascii="Times New Roman" w:hAnsi="Times New Roman"/>
                <w:sz w:val="28"/>
                <w:szCs w:val="28"/>
              </w:rPr>
              <w:t xml:space="preserve"> quan sát </w:t>
            </w:r>
            <w:proofErr w:type="gramStart"/>
            <w:r w:rsidR="00CE19E0">
              <w:rPr>
                <w:rFonts w:ascii="Times New Roman" w:hAnsi="Times New Roman"/>
                <w:sz w:val="28"/>
                <w:szCs w:val="28"/>
              </w:rPr>
              <w:t xml:space="preserve">và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31B6DAD5" w14:textId="77777777" w:rsidR="004966F0" w:rsidRDefault="004966F0" w:rsidP="00813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F5E203" w14:textId="77777777" w:rsidR="00CE19E0" w:rsidRDefault="00CE19E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14:paraId="49EC759D" w14:textId="77777777" w:rsidR="00EA0F12" w:rsidRDefault="00EA0F12" w:rsidP="00813FAE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19E0">
              <w:rPr>
                <w:rFonts w:ascii="Times New Roman" w:hAnsi="Times New Roman"/>
                <w:sz w:val="28"/>
                <w:szCs w:val="28"/>
              </w:rPr>
              <w:t xml:space="preserve">quan sát và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0F68F0CA" w14:textId="77777777" w:rsidR="00EA0F12" w:rsidRPr="00CE19E0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EA2650" w14:textId="77777777" w:rsidR="007B0775" w:rsidRDefault="007B0775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CCC95FD" w14:textId="77777777" w:rsidR="00A90274" w:rsidRDefault="00A90274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A2FD53" w14:textId="77777777" w:rsidR="00D626A4" w:rsidRDefault="00D626A4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ADD4114" w14:textId="77777777"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51673A2" w14:textId="77777777" w:rsidR="00EA0F12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quan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sát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proofErr w:type="gramEnd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595EDFBF" w14:textId="77777777" w:rsidR="007B0775" w:rsidRDefault="007B0775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E0E8016" w14:textId="0058E31C" w:rsidR="00641BD3" w:rsidRPr="00057D03" w:rsidRDefault="00641BD3" w:rsidP="00057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D54BBC9" w14:textId="77777777" w:rsidR="007E55CF" w:rsidRDefault="007E55CF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B4E828" w14:textId="77777777" w:rsidR="007E55CF" w:rsidRDefault="007E55CF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B49AC53" w14:textId="77777777" w:rsidR="00A90274" w:rsidRPr="00057D03" w:rsidRDefault="006C579B" w:rsidP="00057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7D03"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7464A372" w14:textId="77777777" w:rsidR="00A90274" w:rsidRDefault="00A9027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DF4E90" w14:textId="77777777" w:rsidR="00A90274" w:rsidRDefault="00A9027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1ED4249" w14:textId="01FDF9D1" w:rsidR="0033435F" w:rsidRDefault="0033435F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38F6C9FA" w14:textId="77777777" w:rsidR="0033435F" w:rsidRDefault="0033435F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D79D90" w14:textId="1614D9DE" w:rsidR="00EA0F12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>quan</w:t>
            </w:r>
            <w:proofErr w:type="spellEnd"/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>sát</w:t>
            </w:r>
            <w:proofErr w:type="spellEnd"/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lắng</w:t>
            </w:r>
            <w:proofErr w:type="spellEnd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nghe</w:t>
            </w:r>
            <w:proofErr w:type="spellEnd"/>
          </w:p>
          <w:p w14:paraId="11C46E17" w14:textId="77777777" w:rsidR="00641BD3" w:rsidRPr="00333934" w:rsidRDefault="00641BD3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EDED8B9" w14:textId="77777777" w:rsidR="00333934" w:rsidRDefault="0033393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79FFED6" w14:textId="4F804EBD" w:rsidR="00AB117C" w:rsidRDefault="00AB117C" w:rsidP="00813FAE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>lắng</w:t>
            </w:r>
            <w:proofErr w:type="spellEnd"/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7BDA">
              <w:rPr>
                <w:rFonts w:ascii="Times New Roman" w:hAnsi="Times New Roman"/>
                <w:sz w:val="28"/>
                <w:szCs w:val="28"/>
                <w:lang w:val="en-US"/>
              </w:rPr>
              <w:t>nghe</w:t>
            </w:r>
            <w:proofErr w:type="spellEnd"/>
          </w:p>
          <w:p w14:paraId="23F36C85" w14:textId="77777777" w:rsidR="0033435F" w:rsidRDefault="0033435F" w:rsidP="00B47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048D3A1" w14:textId="1BBC5AC8" w:rsidR="00B47BDA" w:rsidRPr="00333934" w:rsidRDefault="00B47BDA" w:rsidP="00B47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62D1ED4" w14:textId="7F0400FD" w:rsidR="00A90274" w:rsidRPr="0033435F" w:rsidRDefault="00AB117C" w:rsidP="00334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nhẹ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nhàng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35F">
              <w:rPr>
                <w:rFonts w:ascii="Times New Roman" w:hAnsi="Times New Roman"/>
                <w:sz w:val="28"/>
                <w:szCs w:val="28"/>
                <w:lang w:val="en-US"/>
              </w:rPr>
              <w:t>phẩm</w:t>
            </w:r>
            <w:proofErr w:type="spellEnd"/>
          </w:p>
          <w:p w14:paraId="2C047AE4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2EB486E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46885D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EA40E9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0C8FE6B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D50532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C351D17" w14:textId="77777777"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CA9DD0F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928341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C249A7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905B04" w14:textId="77777777"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3009001" w14:textId="77777777"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7A15141" w14:textId="77777777"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2B6EAC0" w14:textId="77777777"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58B42C" w14:textId="77777777" w:rsidR="004966F0" w:rsidRPr="00655BF0" w:rsidRDefault="004966F0" w:rsidP="00813FAE">
            <w:pPr>
              <w:pStyle w:val="ListParagraph"/>
              <w:ind w:left="45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977C52" w14:textId="77777777" w:rsidR="004966F0" w:rsidRPr="002F1BE9" w:rsidRDefault="004966F0" w:rsidP="0029717E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890DD7" w14:textId="77777777" w:rsidR="004966F0" w:rsidRPr="002F1BE9" w:rsidRDefault="004966F0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E49F7C" w14:textId="77777777" w:rsidR="00704892" w:rsidRDefault="00704892" w:rsidP="0029717E">
      <w:pPr>
        <w:jc w:val="both"/>
      </w:pPr>
    </w:p>
    <w:sectPr w:rsidR="00704892" w:rsidSect="0029717E">
      <w:pgSz w:w="12240" w:h="15840"/>
      <w:pgMar w:top="72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F6D"/>
    <w:multiLevelType w:val="hybridMultilevel"/>
    <w:tmpl w:val="81DA1F98"/>
    <w:lvl w:ilvl="0" w:tplc="CBFAAF82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A44469"/>
    <w:multiLevelType w:val="hybridMultilevel"/>
    <w:tmpl w:val="ED00A24A"/>
    <w:lvl w:ilvl="0" w:tplc="BBDA3D20">
      <w:start w:val="1"/>
      <w:numFmt w:val="bullet"/>
      <w:lvlText w:val="+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9DC33DA"/>
    <w:multiLevelType w:val="hybridMultilevel"/>
    <w:tmpl w:val="47EEDE04"/>
    <w:lvl w:ilvl="0" w:tplc="F07699F8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F66C05"/>
    <w:multiLevelType w:val="hybridMultilevel"/>
    <w:tmpl w:val="3B06DE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B31"/>
    <w:multiLevelType w:val="hybridMultilevel"/>
    <w:tmpl w:val="5A4C95C0"/>
    <w:lvl w:ilvl="0" w:tplc="D32E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0D3328"/>
    <w:multiLevelType w:val="hybridMultilevel"/>
    <w:tmpl w:val="52AA9832"/>
    <w:lvl w:ilvl="0" w:tplc="F2960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0"/>
    <w:rsid w:val="000045B4"/>
    <w:rsid w:val="00024514"/>
    <w:rsid w:val="00057D03"/>
    <w:rsid w:val="00081F0C"/>
    <w:rsid w:val="000A6683"/>
    <w:rsid w:val="000C16E3"/>
    <w:rsid w:val="000D65A3"/>
    <w:rsid w:val="000E31C5"/>
    <w:rsid w:val="00104A9E"/>
    <w:rsid w:val="00113472"/>
    <w:rsid w:val="00141E7A"/>
    <w:rsid w:val="001863BC"/>
    <w:rsid w:val="0019555B"/>
    <w:rsid w:val="001C5C0B"/>
    <w:rsid w:val="00202632"/>
    <w:rsid w:val="002301A4"/>
    <w:rsid w:val="0029717E"/>
    <w:rsid w:val="002E6C91"/>
    <w:rsid w:val="00333934"/>
    <w:rsid w:val="0033435F"/>
    <w:rsid w:val="00352E98"/>
    <w:rsid w:val="003751EA"/>
    <w:rsid w:val="003B50BB"/>
    <w:rsid w:val="003D7F93"/>
    <w:rsid w:val="004119BA"/>
    <w:rsid w:val="00440FCE"/>
    <w:rsid w:val="00455FEB"/>
    <w:rsid w:val="004966F0"/>
    <w:rsid w:val="004A7259"/>
    <w:rsid w:val="004F54C5"/>
    <w:rsid w:val="005267F0"/>
    <w:rsid w:val="00527654"/>
    <w:rsid w:val="00547CFD"/>
    <w:rsid w:val="005A29B3"/>
    <w:rsid w:val="005B4391"/>
    <w:rsid w:val="005C4AE2"/>
    <w:rsid w:val="005D33BA"/>
    <w:rsid w:val="0060133F"/>
    <w:rsid w:val="00635568"/>
    <w:rsid w:val="00641BD3"/>
    <w:rsid w:val="006655B7"/>
    <w:rsid w:val="006A55AB"/>
    <w:rsid w:val="006C579B"/>
    <w:rsid w:val="006F0A4A"/>
    <w:rsid w:val="00704892"/>
    <w:rsid w:val="00736B41"/>
    <w:rsid w:val="007B0775"/>
    <w:rsid w:val="007E55CF"/>
    <w:rsid w:val="00813FAE"/>
    <w:rsid w:val="00831D01"/>
    <w:rsid w:val="00857EF2"/>
    <w:rsid w:val="0089459E"/>
    <w:rsid w:val="008B7171"/>
    <w:rsid w:val="008B7821"/>
    <w:rsid w:val="008C1061"/>
    <w:rsid w:val="009214A7"/>
    <w:rsid w:val="009C1D7E"/>
    <w:rsid w:val="00A07D12"/>
    <w:rsid w:val="00A14ED0"/>
    <w:rsid w:val="00A90274"/>
    <w:rsid w:val="00AB117C"/>
    <w:rsid w:val="00AB7A93"/>
    <w:rsid w:val="00B47BDA"/>
    <w:rsid w:val="00B811AA"/>
    <w:rsid w:val="00BC0F93"/>
    <w:rsid w:val="00BE3235"/>
    <w:rsid w:val="00CB0824"/>
    <w:rsid w:val="00CD3ABC"/>
    <w:rsid w:val="00CE19E0"/>
    <w:rsid w:val="00D46FAC"/>
    <w:rsid w:val="00D626A4"/>
    <w:rsid w:val="00D66585"/>
    <w:rsid w:val="00D67171"/>
    <w:rsid w:val="00DB5782"/>
    <w:rsid w:val="00E64644"/>
    <w:rsid w:val="00E81957"/>
    <w:rsid w:val="00EA0F12"/>
    <w:rsid w:val="00EC5065"/>
    <w:rsid w:val="00F27DFE"/>
    <w:rsid w:val="00F33097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AB247E9"/>
  <w15:docId w15:val="{48990DD9-3BD8-41DA-99FE-0244AFDF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F0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C55C-CBCB-455E-A47D-D4DB2D8A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Hung</cp:lastModifiedBy>
  <cp:revision>47</cp:revision>
  <cp:lastPrinted>2022-10-25T02:55:00Z</cp:lastPrinted>
  <dcterms:created xsi:type="dcterms:W3CDTF">2017-10-30T05:42:00Z</dcterms:created>
  <dcterms:modified xsi:type="dcterms:W3CDTF">2022-10-29T02:30:00Z</dcterms:modified>
</cp:coreProperties>
</file>